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394"/>
        <w:gridCol w:w="2126"/>
        <w:gridCol w:w="2127"/>
      </w:tblGrid>
      <w:tr w:rsidR="00BF31EA" w:rsidRPr="002E2058" w14:paraId="2988574C" w14:textId="77777777" w:rsidTr="0098244A">
        <w:trPr>
          <w:cantSplit/>
        </w:trPr>
        <w:tc>
          <w:tcPr>
            <w:tcW w:w="1696" w:type="dxa"/>
            <w:vAlign w:val="center"/>
          </w:tcPr>
          <w:p w14:paraId="26C34A92" w14:textId="77777777" w:rsidR="00BF31EA" w:rsidRPr="002E2058" w:rsidRDefault="00BF31EA" w:rsidP="0098244A">
            <w:pPr>
              <w:pStyle w:val="Kopfzeile"/>
              <w:spacing w:after="120"/>
              <w:rPr>
                <w:rFonts w:asciiTheme="minorHAnsi" w:hAnsiTheme="minorHAnsi" w:cstheme="minorHAnsi"/>
                <w:bCs/>
                <w:sz w:val="20"/>
                <w:vertAlign w:val="superscript"/>
              </w:rPr>
            </w:pPr>
            <w:r w:rsidRPr="002E2058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Fach:</w:t>
            </w:r>
          </w:p>
        </w:tc>
        <w:tc>
          <w:tcPr>
            <w:tcW w:w="4394" w:type="dxa"/>
          </w:tcPr>
          <w:p w14:paraId="2D10807B" w14:textId="77777777" w:rsidR="00BF31EA" w:rsidRPr="002E2058" w:rsidRDefault="00BF31EA" w:rsidP="0098244A">
            <w:pPr>
              <w:pStyle w:val="Kopfzeile"/>
              <w:spacing w:after="120"/>
              <w:rPr>
                <w:rFonts w:asciiTheme="minorHAnsi" w:hAnsiTheme="minorHAnsi" w:cstheme="minorHAnsi"/>
                <w:vertAlign w:val="superscript"/>
              </w:rPr>
            </w:pPr>
            <w:r w:rsidRPr="002E2058">
              <w:rPr>
                <w:rFonts w:asciiTheme="minorHAnsi" w:hAnsiTheme="minorHAnsi" w:cstheme="minorHAnsi"/>
                <w:vertAlign w:val="superscript"/>
              </w:rPr>
              <w:t>Name:</w:t>
            </w:r>
          </w:p>
        </w:tc>
        <w:tc>
          <w:tcPr>
            <w:tcW w:w="2126" w:type="dxa"/>
          </w:tcPr>
          <w:p w14:paraId="6D1DC66C" w14:textId="77777777" w:rsidR="00BF31EA" w:rsidRPr="002E2058" w:rsidRDefault="00BF31EA" w:rsidP="0098244A">
            <w:pPr>
              <w:pStyle w:val="Kopfzeile"/>
              <w:spacing w:after="120"/>
              <w:rPr>
                <w:rFonts w:asciiTheme="minorHAnsi" w:hAnsiTheme="minorHAnsi" w:cstheme="minorHAnsi"/>
                <w:vertAlign w:val="superscript"/>
              </w:rPr>
            </w:pPr>
            <w:r w:rsidRPr="002E2058">
              <w:rPr>
                <w:rFonts w:asciiTheme="minorHAnsi" w:hAnsiTheme="minorHAnsi" w:cstheme="minorHAnsi"/>
                <w:vertAlign w:val="superscript"/>
              </w:rPr>
              <w:t>Klasse:</w:t>
            </w:r>
          </w:p>
        </w:tc>
        <w:tc>
          <w:tcPr>
            <w:tcW w:w="2127" w:type="dxa"/>
          </w:tcPr>
          <w:p w14:paraId="2A5211F9" w14:textId="77777777" w:rsidR="00BF31EA" w:rsidRPr="002E2058" w:rsidRDefault="00BF31EA" w:rsidP="0098244A">
            <w:pPr>
              <w:pStyle w:val="Kopfzeile"/>
              <w:spacing w:after="120"/>
              <w:rPr>
                <w:rFonts w:asciiTheme="minorHAnsi" w:hAnsiTheme="minorHAnsi" w:cstheme="minorHAnsi"/>
                <w:vertAlign w:val="superscript"/>
              </w:rPr>
            </w:pPr>
            <w:r w:rsidRPr="002E2058">
              <w:rPr>
                <w:rFonts w:asciiTheme="minorHAnsi" w:hAnsiTheme="minorHAnsi" w:cstheme="minorHAnsi"/>
                <w:vertAlign w:val="superscript"/>
              </w:rPr>
              <w:t>Datum:</w:t>
            </w:r>
          </w:p>
        </w:tc>
      </w:tr>
      <w:tr w:rsidR="00BF31EA" w:rsidRPr="002E2058" w14:paraId="2DAE5029" w14:textId="77777777" w:rsidTr="0098244A">
        <w:trPr>
          <w:cantSplit/>
        </w:trPr>
        <w:tc>
          <w:tcPr>
            <w:tcW w:w="1696" w:type="dxa"/>
            <w:vAlign w:val="center"/>
          </w:tcPr>
          <w:p w14:paraId="6E89D047" w14:textId="7B559F45" w:rsidR="00BF31EA" w:rsidRPr="002E2058" w:rsidRDefault="00BF31EA" w:rsidP="009E71F6">
            <w:pPr>
              <w:pStyle w:val="Kopfzeile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E2058">
              <w:rPr>
                <w:rFonts w:asciiTheme="minorHAnsi" w:hAnsiTheme="minorHAnsi" w:cstheme="minorHAnsi"/>
              </w:rPr>
              <w:t xml:space="preserve">Arbeitsblatt </w:t>
            </w:r>
            <w:r w:rsidR="00B367A5">
              <w:rPr>
                <w:rFonts w:asciiTheme="minorHAnsi" w:hAnsiTheme="minorHAnsi" w:cstheme="minorHAnsi"/>
              </w:rPr>
              <w:t>7</w:t>
            </w:r>
            <w:r w:rsidRPr="002E20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647" w:type="dxa"/>
            <w:gridSpan w:val="3"/>
            <w:vAlign w:val="center"/>
          </w:tcPr>
          <w:p w14:paraId="3808338C" w14:textId="0F464B67" w:rsidR="00BF31EA" w:rsidRPr="002E2058" w:rsidRDefault="00B367A5" w:rsidP="002E205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1347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Pflichtenheft</w:t>
            </w:r>
          </w:p>
        </w:tc>
      </w:tr>
    </w:tbl>
    <w:p w14:paraId="27B839C8" w14:textId="0D82C8D7" w:rsidR="00667AD1" w:rsidRDefault="00667AD1" w:rsidP="0098244A">
      <w:pPr>
        <w:spacing w:after="0"/>
        <w:rPr>
          <w:rFonts w:cstheme="minorHAnsi"/>
        </w:rPr>
      </w:pPr>
    </w:p>
    <w:p w14:paraId="412E7AB8" w14:textId="5EE76163" w:rsidR="00671291" w:rsidRPr="00791F70" w:rsidRDefault="00791F70" w:rsidP="00791F70">
      <w:pPr>
        <w:spacing w:after="0" w:line="360" w:lineRule="auto"/>
        <w:rPr>
          <w:rFonts w:cstheme="minorHAnsi"/>
          <w:b/>
          <w:bCs/>
          <w:u w:val="single"/>
        </w:rPr>
      </w:pPr>
      <w:r w:rsidRPr="00791F70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1A9E09F" wp14:editId="468D8039">
            <wp:simplePos x="0" y="0"/>
            <wp:positionH relativeFrom="column">
              <wp:posOffset>5995535</wp:posOffset>
            </wp:positionH>
            <wp:positionV relativeFrom="paragraph">
              <wp:posOffset>10795</wp:posOffset>
            </wp:positionV>
            <wp:extent cx="529300" cy="5400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2" t="31251" r="38474" b="25976"/>
                    <a:stretch/>
                  </pic:blipFill>
                  <pic:spPr bwMode="auto">
                    <a:xfrm>
                      <a:off x="0" y="0"/>
                      <a:ext cx="5293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B1" w:rsidRPr="00791F70">
        <w:rPr>
          <w:rFonts w:cstheme="minorHAnsi"/>
          <w:b/>
          <w:bCs/>
          <w:u w:val="single"/>
        </w:rPr>
        <w:t xml:space="preserve">Aufgabe: </w:t>
      </w:r>
    </w:p>
    <w:p w14:paraId="4F80963A" w14:textId="7B716DCD" w:rsidR="001B54B1" w:rsidRPr="0068020D" w:rsidRDefault="001B54B1" w:rsidP="0068020D">
      <w:pPr>
        <w:pStyle w:val="Listenabsatz"/>
        <w:numPr>
          <w:ilvl w:val="0"/>
          <w:numId w:val="15"/>
        </w:numPr>
        <w:spacing w:after="0"/>
        <w:rPr>
          <w:rFonts w:cstheme="minorHAnsi"/>
        </w:rPr>
      </w:pPr>
      <w:r w:rsidRPr="0068020D">
        <w:rPr>
          <w:rFonts w:cstheme="minorHAnsi"/>
        </w:rPr>
        <w:t xml:space="preserve">Informiere dich </w:t>
      </w:r>
      <w:hyperlink r:id="rId7" w:history="1">
        <w:r w:rsidRPr="0068020D">
          <w:rPr>
            <w:rStyle w:val="Hyperlink"/>
            <w:rFonts w:cstheme="minorHAnsi"/>
          </w:rPr>
          <w:t>HIER</w:t>
        </w:r>
      </w:hyperlink>
      <w:r w:rsidRPr="0068020D">
        <w:rPr>
          <w:rFonts w:cstheme="minorHAnsi"/>
        </w:rPr>
        <w:t xml:space="preserve"> zum Thema Pflichtenheft. Beantworte anschließend die folgenden Fragen! </w:t>
      </w:r>
    </w:p>
    <w:p w14:paraId="4A47D426" w14:textId="17216E67" w:rsidR="001B54B1" w:rsidRDefault="001B54B1" w:rsidP="0098244A">
      <w:pPr>
        <w:spacing w:after="0"/>
        <w:rPr>
          <w:rFonts w:cstheme="minorHAnsi"/>
        </w:rPr>
      </w:pPr>
    </w:p>
    <w:p w14:paraId="2471F523" w14:textId="56DAF232" w:rsidR="00791F70" w:rsidRPr="00791F70" w:rsidRDefault="00791F70" w:rsidP="00791F70">
      <w:pPr>
        <w:pStyle w:val="Listenabsatz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Was ist ein Pflichtenheft?</w:t>
      </w:r>
      <w:r>
        <w:rPr>
          <w:rFonts w:cstheme="minorHAnsi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br/>
      </w:r>
    </w:p>
    <w:p w14:paraId="07640D19" w14:textId="7601BEC7" w:rsidR="00791F70" w:rsidRDefault="00791F70" w:rsidP="00791F70">
      <w:pPr>
        <w:pStyle w:val="Listenabsatz"/>
        <w:numPr>
          <w:ilvl w:val="0"/>
          <w:numId w:val="12"/>
        </w:numPr>
      </w:pPr>
      <w:r w:rsidRPr="00791F70">
        <w:t>Was ist der Unterschied zwischen Lastenheft und Pflichtenheft</w:t>
      </w:r>
      <w:r>
        <w:t>?</w:t>
      </w:r>
      <w: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>
        <w:rPr>
          <w:rFonts w:cstheme="minorHAnsi"/>
          <w:sz w:val="14"/>
          <w:szCs w:val="14"/>
        </w:rPr>
        <w:br/>
      </w:r>
      <w:r w:rsidRPr="00791F70">
        <w:rPr>
          <w:rFonts w:cstheme="minorHAnsi"/>
          <w:sz w:val="14"/>
          <w:szCs w:val="14"/>
        </w:rPr>
        <w:t>________________________________________________________________</w:t>
      </w:r>
      <w:r>
        <w:rPr>
          <w:rFonts w:cstheme="minorHAnsi"/>
          <w:sz w:val="14"/>
          <w:szCs w:val="14"/>
        </w:rPr>
        <w:t>__________________________________________</w:t>
      </w:r>
      <w:r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>
        <w:rPr>
          <w:rFonts w:cstheme="minorHAnsi"/>
          <w:sz w:val="14"/>
          <w:szCs w:val="14"/>
        </w:rPr>
        <w:br/>
      </w:r>
    </w:p>
    <w:p w14:paraId="68213E96" w14:textId="51A675F5" w:rsidR="00CD7167" w:rsidRDefault="00CD7167" w:rsidP="00791F70">
      <w:pPr>
        <w:pStyle w:val="Listenabsatz"/>
        <w:numPr>
          <w:ilvl w:val="0"/>
          <w:numId w:val="12"/>
        </w:numPr>
      </w:pPr>
      <w:r>
        <w:t>Welche 9 Punkte gehören zu</w:t>
      </w:r>
      <w:r w:rsidR="008361C5">
        <w:t xml:space="preserve"> dem </w:t>
      </w:r>
      <w:r>
        <w:t>Aufbau und der Struktur eines Pflichtenhefts?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CD7167" w14:paraId="31650BBC" w14:textId="77777777" w:rsidTr="00CD7167">
        <w:trPr>
          <w:trHeight w:val="397"/>
        </w:trPr>
        <w:tc>
          <w:tcPr>
            <w:tcW w:w="3278" w:type="dxa"/>
            <w:vAlign w:val="bottom"/>
          </w:tcPr>
          <w:p w14:paraId="1E7B066F" w14:textId="17F20293" w:rsidR="00CD7167" w:rsidRDefault="00CD7167" w:rsidP="00CD7167">
            <w:pPr>
              <w:pStyle w:val="Listenabsatz"/>
              <w:numPr>
                <w:ilvl w:val="0"/>
                <w:numId w:val="14"/>
              </w:numPr>
            </w:pP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  <w:tc>
          <w:tcPr>
            <w:tcW w:w="3279" w:type="dxa"/>
            <w:vAlign w:val="bottom"/>
          </w:tcPr>
          <w:p w14:paraId="70B27FC0" w14:textId="7E3A74E5" w:rsidR="00CD7167" w:rsidRDefault="00CD7167" w:rsidP="00CD7167">
            <w:pPr>
              <w:pStyle w:val="Listenabsatz"/>
              <w:numPr>
                <w:ilvl w:val="0"/>
                <w:numId w:val="12"/>
              </w:numPr>
            </w:pP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  <w:tc>
          <w:tcPr>
            <w:tcW w:w="3279" w:type="dxa"/>
            <w:vAlign w:val="bottom"/>
          </w:tcPr>
          <w:p w14:paraId="0ADBE822" w14:textId="7C209F14" w:rsidR="00CD7167" w:rsidRDefault="00CD7167" w:rsidP="00CD7167">
            <w:r>
              <w:t xml:space="preserve">7.   </w:t>
            </w: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</w:tr>
      <w:tr w:rsidR="00CD7167" w14:paraId="1778EEED" w14:textId="77777777" w:rsidTr="00CD7167">
        <w:trPr>
          <w:trHeight w:val="397"/>
        </w:trPr>
        <w:tc>
          <w:tcPr>
            <w:tcW w:w="3278" w:type="dxa"/>
            <w:vAlign w:val="bottom"/>
          </w:tcPr>
          <w:p w14:paraId="0C800BA8" w14:textId="6A2BD9DF" w:rsidR="00CD7167" w:rsidRDefault="00CD7167" w:rsidP="00CD7167">
            <w:pPr>
              <w:pStyle w:val="Listenabsatz"/>
              <w:numPr>
                <w:ilvl w:val="0"/>
                <w:numId w:val="14"/>
              </w:numPr>
            </w:pP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  <w:tc>
          <w:tcPr>
            <w:tcW w:w="3279" w:type="dxa"/>
            <w:vAlign w:val="bottom"/>
          </w:tcPr>
          <w:p w14:paraId="274BF623" w14:textId="23A3728C" w:rsidR="00CD7167" w:rsidRDefault="00CD7167" w:rsidP="00CD7167">
            <w:pPr>
              <w:pStyle w:val="Listenabsatz"/>
              <w:numPr>
                <w:ilvl w:val="0"/>
                <w:numId w:val="12"/>
              </w:numPr>
            </w:pP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  <w:tc>
          <w:tcPr>
            <w:tcW w:w="3279" w:type="dxa"/>
            <w:vAlign w:val="bottom"/>
          </w:tcPr>
          <w:p w14:paraId="282E68D8" w14:textId="5E90EBCC" w:rsidR="00CD7167" w:rsidRDefault="00CD7167" w:rsidP="00CD7167">
            <w:r>
              <w:t xml:space="preserve">8.   </w:t>
            </w: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</w:tr>
      <w:tr w:rsidR="00CD7167" w14:paraId="10DA2A97" w14:textId="77777777" w:rsidTr="00CD7167">
        <w:trPr>
          <w:trHeight w:val="397"/>
        </w:trPr>
        <w:tc>
          <w:tcPr>
            <w:tcW w:w="3278" w:type="dxa"/>
            <w:vAlign w:val="bottom"/>
          </w:tcPr>
          <w:p w14:paraId="1572C661" w14:textId="2F522AA3" w:rsidR="00CD7167" w:rsidRDefault="00CD7167" w:rsidP="00CD7167">
            <w:pPr>
              <w:pStyle w:val="Listenabsatz"/>
              <w:numPr>
                <w:ilvl w:val="0"/>
                <w:numId w:val="14"/>
              </w:numPr>
            </w:pP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  <w:tc>
          <w:tcPr>
            <w:tcW w:w="3279" w:type="dxa"/>
            <w:vAlign w:val="bottom"/>
          </w:tcPr>
          <w:p w14:paraId="6F312744" w14:textId="506E3A5A" w:rsidR="00CD7167" w:rsidRDefault="00CD7167" w:rsidP="00CD7167">
            <w:pPr>
              <w:pStyle w:val="Listenabsatz"/>
              <w:numPr>
                <w:ilvl w:val="0"/>
                <w:numId w:val="12"/>
              </w:numPr>
            </w:pP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  <w:tc>
          <w:tcPr>
            <w:tcW w:w="3279" w:type="dxa"/>
            <w:vAlign w:val="bottom"/>
          </w:tcPr>
          <w:p w14:paraId="4BBC461A" w14:textId="4321D29F" w:rsidR="00CD7167" w:rsidRDefault="00CD7167" w:rsidP="00CD7167">
            <w:r>
              <w:t xml:space="preserve">9.   </w:t>
            </w:r>
            <w:r w:rsidRPr="00CD7167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  <w:r w:rsidRPr="00CD7167">
              <w:rPr>
                <w:sz w:val="14"/>
                <w:szCs w:val="14"/>
              </w:rPr>
              <w:t>_______________</w:t>
            </w:r>
          </w:p>
        </w:tc>
      </w:tr>
    </w:tbl>
    <w:p w14:paraId="00881D0E" w14:textId="1D15FDC4" w:rsidR="0068020D" w:rsidRDefault="0068020D" w:rsidP="00CD7167"/>
    <w:p w14:paraId="5573BCFC" w14:textId="7FC2CE5F" w:rsidR="00CD7167" w:rsidRDefault="00CD7167" w:rsidP="001F44B4">
      <w:pPr>
        <w:pStyle w:val="Listenabsatz"/>
        <w:numPr>
          <w:ilvl w:val="0"/>
          <w:numId w:val="14"/>
        </w:numPr>
        <w:spacing w:line="240" w:lineRule="auto"/>
      </w:pPr>
      <w:r>
        <w:t>Was ist bei der Erstellung eines Pflichtenhefts besonders zu beachten?</w:t>
      </w:r>
      <w:r w:rsidR="0068020D"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 w:rsidR="0068020D">
        <w:rPr>
          <w:rFonts w:cstheme="minorHAnsi"/>
          <w:sz w:val="14"/>
          <w:szCs w:val="14"/>
        </w:rPr>
        <w:t xml:space="preserve"> </w:t>
      </w:r>
      <w:r w:rsidR="0068020D"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 w:rsidR="0068020D">
        <w:rPr>
          <w:rFonts w:cstheme="minorHAnsi"/>
          <w:sz w:val="14"/>
          <w:szCs w:val="14"/>
        </w:rPr>
        <w:t xml:space="preserve"> </w:t>
      </w:r>
      <w:r w:rsidR="0068020D"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 w:rsidR="0068020D">
        <w:rPr>
          <w:rFonts w:cstheme="minorHAnsi"/>
          <w:sz w:val="14"/>
          <w:szCs w:val="14"/>
        </w:rPr>
        <w:t xml:space="preserve"> </w:t>
      </w:r>
      <w:r w:rsidR="0068020D"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 w:rsidR="0068020D">
        <w:rPr>
          <w:rFonts w:cstheme="minorHAnsi"/>
          <w:sz w:val="14"/>
          <w:szCs w:val="14"/>
        </w:rPr>
        <w:t xml:space="preserve"> </w:t>
      </w:r>
      <w:r w:rsidR="0068020D"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 w:rsidR="0068020D">
        <w:rPr>
          <w:rFonts w:cstheme="minorHAnsi"/>
          <w:sz w:val="14"/>
          <w:szCs w:val="14"/>
        </w:rPr>
        <w:t xml:space="preserve"> </w:t>
      </w:r>
      <w:r w:rsidR="0068020D"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 w:rsidR="0068020D">
        <w:rPr>
          <w:rFonts w:cstheme="minorHAnsi"/>
          <w:sz w:val="14"/>
          <w:szCs w:val="14"/>
        </w:rPr>
        <w:t xml:space="preserve"> </w:t>
      </w:r>
      <w:r w:rsidR="0068020D"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  <w:r w:rsidR="0068020D" w:rsidRPr="00791F70">
        <w:rPr>
          <w:rFonts w:cstheme="minorHAnsi"/>
          <w:sz w:val="14"/>
          <w:szCs w:val="14"/>
        </w:rPr>
        <w:t>________________________________________________________________</w:t>
      </w:r>
      <w:r w:rsidR="0068020D">
        <w:rPr>
          <w:rFonts w:cstheme="minorHAnsi"/>
          <w:sz w:val="14"/>
          <w:szCs w:val="14"/>
        </w:rPr>
        <w:t>__________________________________________</w:t>
      </w:r>
      <w:r w:rsidR="0068020D" w:rsidRPr="00791F70">
        <w:rPr>
          <w:rFonts w:cstheme="minorHAnsi"/>
          <w:sz w:val="14"/>
          <w:szCs w:val="14"/>
        </w:rPr>
        <w:t>___________________________________</w:t>
      </w:r>
      <w:r w:rsidR="001F44B4">
        <w:rPr>
          <w:rFonts w:cstheme="minorHAnsi"/>
          <w:sz w:val="14"/>
          <w:szCs w:val="14"/>
        </w:rPr>
        <w:br/>
      </w:r>
      <w:r w:rsidR="0068020D">
        <w:rPr>
          <w:rFonts w:cstheme="minorHAnsi"/>
          <w:sz w:val="14"/>
          <w:szCs w:val="14"/>
        </w:rPr>
        <w:br/>
      </w:r>
    </w:p>
    <w:p w14:paraId="0A42EBA0" w14:textId="02C2BAA7" w:rsidR="0068020D" w:rsidRDefault="00B327F8" w:rsidP="00B327F8">
      <w:pPr>
        <w:pStyle w:val="Listenabsatz"/>
        <w:numPr>
          <w:ilvl w:val="0"/>
          <w:numId w:val="14"/>
        </w:numPr>
      </w:pPr>
      <w:r>
        <w:t>Ergänze mit Hilfe dieser Informationen den Ausschnitt des Pflichtenhefts (siehe AB</w:t>
      </w:r>
      <w:r w:rsidR="001F44B4">
        <w:t xml:space="preserve"> </w:t>
      </w:r>
      <w:r>
        <w:t>8)</w:t>
      </w:r>
    </w:p>
    <w:p w14:paraId="7C6BDB8F" w14:textId="037F5909" w:rsidR="0068020D" w:rsidRDefault="008E788B" w:rsidP="0068020D">
      <w:r>
        <w:rPr>
          <w:noProof/>
        </w:rPr>
        <w:drawing>
          <wp:anchor distT="0" distB="0" distL="114300" distR="114300" simplePos="0" relativeHeight="251659264" behindDoc="0" locked="0" layoutInCell="1" allowOverlap="1" wp14:anchorId="48FF7E58" wp14:editId="478762DF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4670" cy="5397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5" t="28218" r="38554" b="29642"/>
                    <a:stretch/>
                  </pic:blipFill>
                  <pic:spPr bwMode="auto">
                    <a:xfrm>
                      <a:off x="0" y="0"/>
                      <a:ext cx="53467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2354" w14:textId="2203A6A5" w:rsidR="00CD7167" w:rsidRPr="0068020D" w:rsidRDefault="0068020D" w:rsidP="0068020D">
      <w:pPr>
        <w:spacing w:after="0" w:line="240" w:lineRule="auto"/>
        <w:rPr>
          <w:sz w:val="16"/>
          <w:szCs w:val="16"/>
        </w:rPr>
      </w:pPr>
      <w:r w:rsidRPr="0068020D">
        <w:rPr>
          <w:sz w:val="16"/>
          <w:szCs w:val="16"/>
        </w:rPr>
        <w:t xml:space="preserve">Quelle: </w:t>
      </w:r>
    </w:p>
    <w:p w14:paraId="011CCE3A" w14:textId="5A853A18" w:rsidR="0068020D" w:rsidRDefault="008E788B" w:rsidP="0068020D">
      <w:pPr>
        <w:spacing w:after="0" w:line="240" w:lineRule="auto"/>
        <w:rPr>
          <w:sz w:val="16"/>
          <w:szCs w:val="16"/>
        </w:rPr>
      </w:pPr>
      <w:hyperlink r:id="rId9" w:history="1">
        <w:r w:rsidRPr="007D4F35">
          <w:rPr>
            <w:rStyle w:val="Hyperlink"/>
            <w:sz w:val="16"/>
            <w:szCs w:val="16"/>
          </w:rPr>
          <w:t>https://www.ionos.de/digitalguide/websites/web-entwicklung/pflichtenheft/</w:t>
        </w:r>
      </w:hyperlink>
    </w:p>
    <w:p w14:paraId="2B766D2E" w14:textId="142EF0C5" w:rsidR="008E788B" w:rsidRDefault="008E788B" w:rsidP="0068020D">
      <w:pPr>
        <w:spacing w:after="0" w:line="240" w:lineRule="auto"/>
        <w:rPr>
          <w:sz w:val="16"/>
          <w:szCs w:val="16"/>
        </w:rPr>
      </w:pPr>
    </w:p>
    <w:p w14:paraId="67D76572" w14:textId="5336FF72" w:rsidR="008E788B" w:rsidRPr="0068020D" w:rsidRDefault="008E788B" w:rsidP="0068020D">
      <w:pPr>
        <w:spacing w:after="0" w:line="240" w:lineRule="auto"/>
        <w:rPr>
          <w:sz w:val="16"/>
          <w:szCs w:val="16"/>
        </w:rPr>
      </w:pPr>
    </w:p>
    <w:sectPr w:rsidR="008E788B" w:rsidRPr="0068020D" w:rsidSect="0098244A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FB"/>
    <w:multiLevelType w:val="multilevel"/>
    <w:tmpl w:val="172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83D43"/>
    <w:multiLevelType w:val="hybridMultilevel"/>
    <w:tmpl w:val="CD4684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642DD"/>
    <w:multiLevelType w:val="hybridMultilevel"/>
    <w:tmpl w:val="08AADCD2"/>
    <w:lvl w:ilvl="0" w:tplc="6546A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9E6"/>
    <w:multiLevelType w:val="multilevel"/>
    <w:tmpl w:val="0D6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84A76"/>
    <w:multiLevelType w:val="hybridMultilevel"/>
    <w:tmpl w:val="FEC0B9C6"/>
    <w:lvl w:ilvl="0" w:tplc="179C2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F3553"/>
    <w:multiLevelType w:val="hybridMultilevel"/>
    <w:tmpl w:val="886C13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E5868"/>
    <w:multiLevelType w:val="hybridMultilevel"/>
    <w:tmpl w:val="9216F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6726"/>
    <w:multiLevelType w:val="hybridMultilevel"/>
    <w:tmpl w:val="EBEA0B9E"/>
    <w:lvl w:ilvl="0" w:tplc="A23A33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8008A"/>
    <w:multiLevelType w:val="hybridMultilevel"/>
    <w:tmpl w:val="A0A082A0"/>
    <w:lvl w:ilvl="0" w:tplc="091A811C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6CBC"/>
    <w:multiLevelType w:val="hybridMultilevel"/>
    <w:tmpl w:val="19D8BC10"/>
    <w:lvl w:ilvl="0" w:tplc="C2D8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2327D3"/>
    <w:multiLevelType w:val="multilevel"/>
    <w:tmpl w:val="1F2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7067C"/>
    <w:multiLevelType w:val="hybridMultilevel"/>
    <w:tmpl w:val="F29C0090"/>
    <w:lvl w:ilvl="0" w:tplc="004A7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253D7"/>
    <w:multiLevelType w:val="multilevel"/>
    <w:tmpl w:val="2E6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D54BF"/>
    <w:multiLevelType w:val="hybridMultilevel"/>
    <w:tmpl w:val="DF7C4BE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AD0595"/>
    <w:multiLevelType w:val="multilevel"/>
    <w:tmpl w:val="B1D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044209">
    <w:abstractNumId w:val="2"/>
  </w:num>
  <w:num w:numId="2" w16cid:durableId="334646356">
    <w:abstractNumId w:val="0"/>
  </w:num>
  <w:num w:numId="3" w16cid:durableId="1764837064">
    <w:abstractNumId w:val="3"/>
  </w:num>
  <w:num w:numId="4" w16cid:durableId="2083866024">
    <w:abstractNumId w:val="11"/>
  </w:num>
  <w:num w:numId="5" w16cid:durableId="1365252052">
    <w:abstractNumId w:val="12"/>
  </w:num>
  <w:num w:numId="6" w16cid:durableId="1575360806">
    <w:abstractNumId w:val="10"/>
  </w:num>
  <w:num w:numId="7" w16cid:durableId="529224013">
    <w:abstractNumId w:val="6"/>
  </w:num>
  <w:num w:numId="8" w16cid:durableId="1653633380">
    <w:abstractNumId w:val="8"/>
  </w:num>
  <w:num w:numId="9" w16cid:durableId="1652833224">
    <w:abstractNumId w:val="14"/>
  </w:num>
  <w:num w:numId="10" w16cid:durableId="2146505303">
    <w:abstractNumId w:val="7"/>
  </w:num>
  <w:num w:numId="11" w16cid:durableId="1423068104">
    <w:abstractNumId w:val="13"/>
  </w:num>
  <w:num w:numId="12" w16cid:durableId="1694917190">
    <w:abstractNumId w:val="9"/>
  </w:num>
  <w:num w:numId="13" w16cid:durableId="1985969207">
    <w:abstractNumId w:val="5"/>
  </w:num>
  <w:num w:numId="14" w16cid:durableId="2013294142">
    <w:abstractNumId w:val="4"/>
  </w:num>
  <w:num w:numId="15" w16cid:durableId="29336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E0"/>
    <w:rsid w:val="000900EF"/>
    <w:rsid w:val="000D0662"/>
    <w:rsid w:val="000F2632"/>
    <w:rsid w:val="00100602"/>
    <w:rsid w:val="00176A7E"/>
    <w:rsid w:val="001A5D90"/>
    <w:rsid w:val="001B54B1"/>
    <w:rsid w:val="001F44B4"/>
    <w:rsid w:val="002C22F7"/>
    <w:rsid w:val="002E2058"/>
    <w:rsid w:val="002E31DC"/>
    <w:rsid w:val="00302252"/>
    <w:rsid w:val="0045584E"/>
    <w:rsid w:val="004A75E2"/>
    <w:rsid w:val="004E0586"/>
    <w:rsid w:val="00514D31"/>
    <w:rsid w:val="005A60A7"/>
    <w:rsid w:val="00667AD1"/>
    <w:rsid w:val="00671291"/>
    <w:rsid w:val="00676FE0"/>
    <w:rsid w:val="0068020D"/>
    <w:rsid w:val="006927C2"/>
    <w:rsid w:val="00786B5C"/>
    <w:rsid w:val="00791F70"/>
    <w:rsid w:val="00816375"/>
    <w:rsid w:val="008361C5"/>
    <w:rsid w:val="008C1FEE"/>
    <w:rsid w:val="008E788B"/>
    <w:rsid w:val="00941BE4"/>
    <w:rsid w:val="00972AEE"/>
    <w:rsid w:val="0098244A"/>
    <w:rsid w:val="009E71F6"/>
    <w:rsid w:val="00B327F8"/>
    <w:rsid w:val="00B367A5"/>
    <w:rsid w:val="00BF31EA"/>
    <w:rsid w:val="00C77421"/>
    <w:rsid w:val="00CD7167"/>
    <w:rsid w:val="00DD0F1B"/>
    <w:rsid w:val="00F3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04E3"/>
  <w15:chartTrackingRefBased/>
  <w15:docId w15:val="{76BCE54D-16EE-4268-B7B8-B69E317F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92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92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2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6FE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7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6F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FE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1BE4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rsid w:val="00BF3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F31E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27C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27C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9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2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2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bsatz-Standardschriftart"/>
    <w:rsid w:val="002E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457">
                  <w:marLeft w:val="566"/>
                  <w:marRight w:val="0"/>
                  <w:marTop w:val="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ionos.de/digitalguide/websites/web-entwicklung/pflichtenhef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onos.de/digitalguide/websites/web-entwicklung/pflichtenhef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D939-01CF-4F84-B52E-ED03244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xel</dc:creator>
  <cp:keywords/>
  <dc:description/>
  <cp:lastModifiedBy>Christian  Wexel</cp:lastModifiedBy>
  <cp:revision>8</cp:revision>
  <dcterms:created xsi:type="dcterms:W3CDTF">2022-05-02T07:22:00Z</dcterms:created>
  <dcterms:modified xsi:type="dcterms:W3CDTF">2022-05-04T11:32:00Z</dcterms:modified>
</cp:coreProperties>
</file>